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68B35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C6236" wp14:editId="1BF07F3F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90CE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44E4E41" wp14:editId="7B1D008E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154738A3" w14:textId="77777777" w:rsidR="00773476" w:rsidRDefault="00E77491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68548A85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0E531132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42F769F" w14:textId="77777777" w:rsidTr="00406B9D">
        <w:tc>
          <w:tcPr>
            <w:tcW w:w="3258" w:type="dxa"/>
          </w:tcPr>
          <w:p w14:paraId="23C76ED4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34F36F51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7A024805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491E09A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B62464B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466FDB55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BE6A79F" w14:textId="695AC693" w:rsidR="009A790C" w:rsidRPr="00FA0212" w:rsidRDefault="000F5B9F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ishan Patel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AB97453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Contact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7B06DC3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14:paraId="2735D8A3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C3E31B5" w14:textId="70AC89C7" w:rsidR="009A790C" w:rsidRPr="00FA0212" w:rsidRDefault="000F5B9F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yan L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905C0D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CC330D9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14:paraId="06792133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7C4BCF4" w14:textId="545611BE" w:rsidR="009A790C" w:rsidRPr="00FA0212" w:rsidRDefault="000F5B9F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onathan H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191D161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21A4FED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14:paraId="53580173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FFB5CCB" w14:textId="2B046163" w:rsidR="009A790C" w:rsidRPr="00FA0212" w:rsidRDefault="000F5B9F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iersten Schutz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923CB97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D460C71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51743B4E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723C6DAB" w14:textId="0C41412B" w:rsidR="009A790C" w:rsidRPr="00FA0212" w:rsidRDefault="000F5B9F" w:rsidP="009837E6">
                <w:pPr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Qiong</w:t>
                </w:r>
                <w:proofErr w:type="spellEnd"/>
                <w:r>
                  <w:rPr>
                    <w:rFonts w:ascii="Verdana" w:hAnsi="Verdana"/>
                  </w:rPr>
                  <w:t xml:space="preserve"> W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348319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53A3E425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2339C172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313ED55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E84D97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29970F7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9BEEB22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32279DD2" w14:textId="77777777" w:rsidTr="009E7BCC">
        <w:tc>
          <w:tcPr>
            <w:tcW w:w="3258" w:type="dxa"/>
          </w:tcPr>
          <w:p w14:paraId="2C4F647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CCD553C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6C4BC73F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534A8D9A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4DE445A" w14:textId="1E7B0295" w:rsidR="00444B1E" w:rsidRPr="00FA0212" w:rsidRDefault="000F5B9F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ishan Patel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14:paraId="4DF0F9FA" w14:textId="0A146219" w:rsidR="00444B1E" w:rsidRPr="00FA0212" w:rsidRDefault="000F5B9F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lexibility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14:paraId="30B2B806" w14:textId="0E33FA17" w:rsidR="00444B1E" w:rsidRPr="00FA0212" w:rsidRDefault="000F5B9F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rocrastination</w:t>
                </w:r>
              </w:p>
            </w:tc>
          </w:sdtContent>
        </w:sdt>
      </w:tr>
      <w:tr w:rsidR="00444B1E" w:rsidRPr="00FA0212" w14:paraId="05353D4F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273B76" w14:textId="605204AE" w:rsidR="00444B1E" w:rsidRPr="00FA0212" w:rsidRDefault="000F5B9F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Ryan L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14:paraId="72211AFF" w14:textId="71D08387" w:rsidR="00444B1E" w:rsidRPr="00FA0212" w:rsidRDefault="00BD1B8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eeping Track of task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14:paraId="7B158FA9" w14:textId="6D6B531A" w:rsidR="00444B1E" w:rsidRPr="00FA0212" w:rsidRDefault="00BD1B89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nstigating Conversations</w:t>
                </w:r>
              </w:p>
            </w:tc>
          </w:sdtContent>
        </w:sdt>
      </w:tr>
      <w:tr w:rsidR="00444B1E" w:rsidRPr="00FA0212" w14:paraId="153E7F0F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67DBD5D" w14:textId="0FD2CC8D" w:rsidR="00444B1E" w:rsidRPr="00FA0212" w:rsidRDefault="000F5B9F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onathan H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00D6856F" w14:textId="5D790562" w:rsidR="00444B1E" w:rsidRPr="00FA0212" w:rsidRDefault="00BD1B8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Communication, coding skill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40C9B556" w14:textId="7BA6A6EB" w:rsidR="00444B1E" w:rsidRPr="00FA0212" w:rsidRDefault="00BD1B89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ime flexibility</w:t>
                </w:r>
              </w:p>
            </w:tc>
          </w:sdtContent>
        </w:sdt>
      </w:tr>
      <w:tr w:rsidR="00444B1E" w:rsidRPr="00FA0212" w14:paraId="30FA8FA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199D2716" w14:textId="71ABC7B8" w:rsidR="00444B1E" w:rsidRPr="00FA0212" w:rsidRDefault="000F5B9F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iersten Schutz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14:paraId="3CF13928" w14:textId="7E5F306A" w:rsidR="00444B1E" w:rsidRPr="00FA0212" w:rsidRDefault="00BD1B8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inding and solving problem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14:paraId="0D2A75EC" w14:textId="52E8833A" w:rsidR="00444B1E" w:rsidRPr="00FA0212" w:rsidRDefault="00BD1B89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Organization</w:t>
                </w:r>
              </w:p>
            </w:tc>
          </w:sdtContent>
        </w:sdt>
      </w:tr>
      <w:tr w:rsidR="00444B1E" w:rsidRPr="00FA0212" w14:paraId="7E1CCC3C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176637B0" w14:textId="15AD5462" w:rsidR="00444B1E" w:rsidRPr="00FA0212" w:rsidRDefault="000F5B9F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Qiong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W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14:paraId="477326FD" w14:textId="29BC2ADE" w:rsidR="00444B1E" w:rsidRPr="00FA0212" w:rsidRDefault="00BD1B89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On time</w:t>
                </w:r>
                <w:r w:rsidR="002338F7">
                  <w:rPr>
                    <w:rFonts w:ascii="Verdana" w:hAnsi="Verdana"/>
                  </w:rPr>
                  <w:t xml:space="preserve"> and art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14:paraId="27AB9FC3" w14:textId="18358301" w:rsidR="00444B1E" w:rsidRPr="00FA0212" w:rsidRDefault="002338F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t many coding experience</w:t>
                </w:r>
              </w:p>
            </w:tc>
          </w:sdtContent>
        </w:sdt>
      </w:tr>
      <w:tr w:rsidR="00444B1E" w:rsidRPr="00FA0212" w14:paraId="496DC342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31D4162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063AA4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A87DE72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12E8A0F5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017392A7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49CDB442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>
        <w:rPr>
          <w:rFonts w:ascii="Verdana" w:hAnsi="Verdana"/>
        </w:rPr>
      </w:sdtEndPr>
      <w:sdtContent>
        <w:p w14:paraId="30629ACE" w14:textId="455C8219" w:rsidR="000F5B9F" w:rsidRDefault="000F5B9F" w:rsidP="000F5B9F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</w:rPr>
          </w:pPr>
          <w:r w:rsidRPr="000F5B9F">
            <w:rPr>
              <w:rFonts w:ascii="Verdana" w:hAnsi="Verdana"/>
            </w:rPr>
            <w:t>Want to have satisfactory code by the milestone deadlines and we can continue to work on extra credit/debugging/additional features on the week after.</w:t>
          </w:r>
        </w:p>
        <w:p w14:paraId="08F7C669" w14:textId="2777DC99" w:rsidR="000F5B9F" w:rsidRDefault="000F5B9F" w:rsidP="000F5B9F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e all want an A and we will put in the work for it.</w:t>
          </w:r>
        </w:p>
        <w:p w14:paraId="3C56A99B" w14:textId="3B8F65B0" w:rsidR="000F5B9F" w:rsidRPr="000F5B9F" w:rsidRDefault="000F5B9F" w:rsidP="000F5B9F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Will pursue the extra credit </w:t>
          </w:r>
          <w:proofErr w:type="gramStart"/>
          <w:r>
            <w:rPr>
              <w:rFonts w:ascii="Verdana" w:hAnsi="Verdana"/>
            </w:rPr>
            <w:t>as long as</w:t>
          </w:r>
          <w:proofErr w:type="gramEnd"/>
          <w:r>
            <w:rPr>
              <w:rFonts w:ascii="Verdana" w:hAnsi="Verdana"/>
            </w:rPr>
            <w:t xml:space="preserve"> it does not interfere with the features needed for the milestones.</w:t>
          </w:r>
        </w:p>
        <w:p w14:paraId="73892C87" w14:textId="3CDAC920" w:rsidR="00E76652" w:rsidRPr="00576F40" w:rsidRDefault="00E77491" w:rsidP="00D632CA">
          <w:pPr>
            <w:spacing w:after="0"/>
            <w:rPr>
              <w:rFonts w:ascii="Verdana" w:hAnsi="Verdana"/>
              <w:sz w:val="32"/>
            </w:rPr>
          </w:pPr>
        </w:p>
      </w:sdtContent>
    </w:sdt>
    <w:p w14:paraId="707E3991" w14:textId="77777777" w:rsidR="00D632CA" w:rsidRDefault="00D632CA" w:rsidP="00D632CA">
      <w:pPr>
        <w:spacing w:after="0"/>
        <w:rPr>
          <w:rFonts w:ascii="Verdana" w:hAnsi="Verdana"/>
        </w:rPr>
      </w:pPr>
    </w:p>
    <w:p w14:paraId="357359B3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254502C4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lastRenderedPageBreak/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69390FA1" w14:textId="77777777" w:rsidR="00C62D4A" w:rsidRDefault="00C62D4A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Ryan – keeping us on track, making sure things are getting done</w:t>
          </w:r>
        </w:p>
        <w:p w14:paraId="6C12D460" w14:textId="7211B3EE" w:rsidR="00C62D4A" w:rsidRDefault="00C62D4A" w:rsidP="00D632CA">
          <w:pPr>
            <w:spacing w:after="0"/>
            <w:rPr>
              <w:rFonts w:ascii="Verdana" w:hAnsi="Verdana"/>
              <w:b/>
            </w:rPr>
          </w:pPr>
          <w:proofErr w:type="spellStart"/>
          <w:r>
            <w:rPr>
              <w:rFonts w:ascii="Verdana" w:hAnsi="Verdana"/>
              <w:b/>
            </w:rPr>
            <w:t>Qiong</w:t>
          </w:r>
          <w:proofErr w:type="spellEnd"/>
          <w:r>
            <w:rPr>
              <w:rFonts w:ascii="Verdana" w:hAnsi="Verdana"/>
              <w:b/>
            </w:rPr>
            <w:t xml:space="preserve"> – meeting minutes</w:t>
          </w:r>
        </w:p>
        <w:p w14:paraId="4D1184F5" w14:textId="77777777" w:rsidR="00C62D4A" w:rsidRDefault="00C62D4A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Jonathan – making sure meeting times are followed</w:t>
          </w:r>
        </w:p>
        <w:p w14:paraId="5F3A0540" w14:textId="77777777" w:rsidR="00C62D4A" w:rsidRDefault="00C62D4A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Kishan – ensuring </w:t>
          </w:r>
          <w:proofErr w:type="spellStart"/>
          <w:r>
            <w:rPr>
              <w:rFonts w:ascii="Verdana" w:hAnsi="Verdana"/>
              <w:b/>
            </w:rPr>
            <w:t>everyones</w:t>
          </w:r>
          <w:proofErr w:type="spellEnd"/>
          <w:r>
            <w:rPr>
              <w:rFonts w:ascii="Verdana" w:hAnsi="Verdana"/>
              <w:b/>
            </w:rPr>
            <w:t xml:space="preserve"> opinion is heard</w:t>
          </w:r>
        </w:p>
        <w:p w14:paraId="6387F1C4" w14:textId="3C44C138" w:rsidR="003052CB" w:rsidRPr="00576F40" w:rsidRDefault="00C62D4A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Kiersten – questioning</w:t>
          </w:r>
          <w:r w:rsidR="000E3034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</w:rPr>
            <w:t>(</w:t>
          </w:r>
          <w:proofErr w:type="spellStart"/>
          <w:r>
            <w:rPr>
              <w:rFonts w:ascii="Verdana" w:hAnsi="Verdana"/>
              <w:b/>
            </w:rPr>
            <w:t>devils</w:t>
          </w:r>
          <w:proofErr w:type="spellEnd"/>
          <w:r>
            <w:rPr>
              <w:rFonts w:ascii="Verdana" w:hAnsi="Verdana"/>
              <w:b/>
            </w:rPr>
            <w:t xml:space="preserve"> advocate)</w:t>
          </w:r>
        </w:p>
      </w:sdtContent>
    </w:sdt>
    <w:p w14:paraId="7152E0D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389775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BB53F5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14:paraId="134CDA69" w14:textId="62A07244" w:rsidR="00096800" w:rsidRPr="00576F40" w:rsidRDefault="004A1EEF" w:rsidP="00096800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ednesdays and Fridays at 1:10</w:t>
          </w:r>
        </w:p>
        <w:bookmarkStart w:id="0" w:name="_GoBack" w:displacedByCustomXml="next"/>
        <w:bookmarkEnd w:id="0" w:displacedByCustomXml="next"/>
      </w:sdtContent>
    </w:sdt>
    <w:p w14:paraId="066398C8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35E8F1B2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14:paraId="448D069E" w14:textId="7BB4D416" w:rsidR="0041167D" w:rsidRPr="00576F40" w:rsidRDefault="001D3BA9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e expect everyone to be on time or to tell the rest of the group that they will be late.</w:t>
          </w:r>
        </w:p>
      </w:sdtContent>
    </w:sdt>
    <w:p w14:paraId="7143A3C7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AEEF4F7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14:paraId="4C388251" w14:textId="4862CC8B" w:rsidR="0041167D" w:rsidRPr="00576F40" w:rsidRDefault="004C09E7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Important matters for another class, any other emergency that would be excused </w:t>
          </w:r>
          <w:r w:rsidR="000E3034">
            <w:rPr>
              <w:rFonts w:ascii="Verdana" w:hAnsi="Verdana"/>
            </w:rPr>
            <w:t>in a regular class, we will decide what is acceptable when certain matters arise.</w:t>
          </w:r>
        </w:p>
      </w:sdtContent>
    </w:sdt>
    <w:p w14:paraId="2EEC4E6B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3A89356A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14:paraId="3CD2F57B" w14:textId="22017009" w:rsidR="0041167D" w:rsidRPr="00576F40" w:rsidRDefault="000E3034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We will work throughout the week to make sure that if this happens and the other team members </w:t>
          </w:r>
          <w:r w:rsidR="00AD03E7">
            <w:rPr>
              <w:rFonts w:ascii="Verdana" w:hAnsi="Verdana"/>
            </w:rPr>
            <w:t>must</w:t>
          </w:r>
          <w:r>
            <w:rPr>
              <w:rFonts w:ascii="Verdana" w:hAnsi="Verdana"/>
            </w:rPr>
            <w:t xml:space="preserve"> pick up work, it can be done quickly and on time.</w:t>
          </w:r>
        </w:p>
      </w:sdtContent>
    </w:sdt>
    <w:p w14:paraId="04203E96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40DBE3B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14:paraId="7E47D10B" w14:textId="40F9DF3C" w:rsidR="0041167D" w:rsidRPr="00576F40" w:rsidRDefault="001D3BA9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e expect everyone to contribute to the meetings. Participation will be correlated with discussion and ideas</w:t>
          </w:r>
        </w:p>
      </w:sdtContent>
    </w:sdt>
    <w:p w14:paraId="242B9D9E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384A6B60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14:paraId="1A060577" w14:textId="1407339B" w:rsidR="0041167D" w:rsidRPr="00576F40" w:rsidRDefault="001D3BA9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We will discuss all ideas and whether they are reasonable to implement</w:t>
          </w:r>
        </w:p>
      </w:sdtContent>
    </w:sdt>
    <w:p w14:paraId="740C538F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17EE9109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63EB1F4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/>
      <w:sdtContent>
        <w:p w14:paraId="1E3DB383" w14:textId="089CFD73" w:rsidR="0041167D" w:rsidRPr="00576F40" w:rsidRDefault="001D3BA9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Giving updates on each part of their assignments so that we know the code is being worked on.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7D7"/>
    <w:multiLevelType w:val="hybridMultilevel"/>
    <w:tmpl w:val="90DE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0E3034"/>
    <w:rsid w:val="000F5B9F"/>
    <w:rsid w:val="00120050"/>
    <w:rsid w:val="001559E5"/>
    <w:rsid w:val="00156534"/>
    <w:rsid w:val="0017232F"/>
    <w:rsid w:val="001970B5"/>
    <w:rsid w:val="001D3BA9"/>
    <w:rsid w:val="001E3D5C"/>
    <w:rsid w:val="002338F7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A1EEF"/>
    <w:rsid w:val="004C09E7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D03E7"/>
    <w:rsid w:val="00AF50C2"/>
    <w:rsid w:val="00B21B78"/>
    <w:rsid w:val="00B57688"/>
    <w:rsid w:val="00B62592"/>
    <w:rsid w:val="00B7036F"/>
    <w:rsid w:val="00B7108C"/>
    <w:rsid w:val="00BC1BD3"/>
    <w:rsid w:val="00BD1B89"/>
    <w:rsid w:val="00BD26AE"/>
    <w:rsid w:val="00BE080D"/>
    <w:rsid w:val="00C2181B"/>
    <w:rsid w:val="00C22B6C"/>
    <w:rsid w:val="00C62D4A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E77491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163A"/>
  <w15:docId w15:val="{33C262C9-31EB-4A59-BD8F-4B34015E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B85"/>
    <w:rsid w:val="00015894"/>
    <w:rsid w:val="00090E84"/>
    <w:rsid w:val="005E28A4"/>
    <w:rsid w:val="0074394D"/>
    <w:rsid w:val="00782FC3"/>
    <w:rsid w:val="00810B85"/>
    <w:rsid w:val="009063D2"/>
    <w:rsid w:val="009C4FBA"/>
    <w:rsid w:val="00A7282F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iersten Schutz</CompanyAddress>
  <CompanyPhone>Jonathan He</CompanyPhone>
  <CompanyFax>Kishan Patel</CompanyFax>
  <CompanyEmail>Ryan L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197A7-F1E5-48A8-B3A9-E70350C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Qiong Wu</Manager>
  <Company>Georgia Southern Universit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Kishan Patel</cp:lastModifiedBy>
  <cp:revision>8</cp:revision>
  <dcterms:created xsi:type="dcterms:W3CDTF">2013-01-29T02:34:00Z</dcterms:created>
  <dcterms:modified xsi:type="dcterms:W3CDTF">2019-01-16T19:43:00Z</dcterms:modified>
</cp:coreProperties>
</file>